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2603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528E2604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14:paraId="528E2605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528E2606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528E2607" w14:textId="77777777"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14:paraId="528E2608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528E2609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</w:t>
      </w:r>
      <w:proofErr w:type="gramStart"/>
      <w:r w:rsidRPr="006D2E61">
        <w:rPr>
          <w:rFonts w:ascii="Arial Narrow" w:hAnsi="Arial Narrow" w:cs="Arial"/>
        </w:rPr>
        <w:t>del  Estado</w:t>
      </w:r>
      <w:proofErr w:type="gramEnd"/>
      <w:r w:rsidRPr="006D2E61">
        <w:rPr>
          <w:rFonts w:ascii="Arial Narrow" w:hAnsi="Arial Narrow" w:cs="Arial"/>
        </w:rPr>
        <w:t xml:space="preserve">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14:paraId="528E260A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14:paraId="528E260B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14:paraId="528E260C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14:paraId="528E260D" w14:textId="77777777"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14:paraId="528E260E" w14:textId="77777777"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</w:t>
      </w:r>
      <w:proofErr w:type="gramStart"/>
      <w:r w:rsidRPr="006D2E61">
        <w:rPr>
          <w:rFonts w:ascii="Arial Narrow" w:hAnsi="Arial Narrow" w:cs="Arial"/>
          <w:bCs/>
          <w:sz w:val="24"/>
          <w:szCs w:val="24"/>
        </w:rPr>
        <w:t xml:space="preserve">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</w:t>
      </w:r>
      <w:proofErr w:type="gramEnd"/>
      <w:r w:rsidRPr="006D2E61">
        <w:rPr>
          <w:rFonts w:ascii="Arial Narrow" w:hAnsi="Arial Narrow" w:cs="Arial"/>
          <w:b/>
          <w:bCs/>
          <w:sz w:val="24"/>
          <w:szCs w:val="24"/>
        </w:rPr>
        <w:t xml:space="preserve"> PARTES</w:t>
      </w:r>
    </w:p>
    <w:p w14:paraId="528E260F" w14:textId="77777777"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14:paraId="528E2610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 xml:space="preserve">la </w:t>
        </w:r>
        <w:proofErr w:type="gramStart"/>
        <w:r w:rsidRPr="006D2E61">
          <w:rPr>
            <w:rFonts w:ascii="Arial Narrow" w:hAnsi="Arial Narrow" w:cs="Arial"/>
          </w:rPr>
          <w:t>Licitación  Pública</w:t>
        </w:r>
        <w:proofErr w:type="gramEnd"/>
        <w:r w:rsidRPr="006D2E61">
          <w:rPr>
            <w:rFonts w:ascii="Arial Narrow" w:hAnsi="Arial Narrow" w:cs="Arial"/>
          </w:rPr>
          <w:t xml:space="preserve"> Nacional.</w:t>
        </w:r>
      </w:smartTag>
      <w:r w:rsidRPr="006D2E61">
        <w:rPr>
          <w:rFonts w:ascii="Arial Narrow" w:hAnsi="Arial Narrow" w:cs="Arial"/>
        </w:rPr>
        <w:t xml:space="preserve"> </w:t>
      </w:r>
    </w:p>
    <w:p w14:paraId="528E2611" w14:textId="77777777"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14:paraId="528E2612" w14:textId="77777777"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14:paraId="528E2613" w14:textId="77777777"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14:paraId="528E2614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14:paraId="528E2615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14:paraId="528E2616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14:paraId="528E2617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528E2618" w14:textId="77777777"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14:paraId="528E2619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528E261A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14:paraId="528E261B" w14:textId="77777777"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14:paraId="528E261C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14:paraId="528E261D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528E261E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14:paraId="528E261F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528E2620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14:paraId="528E2621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528E2622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14:paraId="528E2623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528E2624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14:paraId="528E2625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528E2626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14:paraId="528E2627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528E2628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14:paraId="528E2629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528E262A" w14:textId="77777777"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14:paraId="528E262B" w14:textId="77777777"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528E262C" w14:textId="77777777"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14:paraId="528E262D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14:paraId="528E262E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528E262F" w14:textId="77777777"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14:paraId="528E2630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31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14:paraId="528E2632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33" w14:textId="77777777"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14:paraId="528E2634" w14:textId="77777777"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528E2635" w14:textId="77777777"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14:paraId="528E2636" w14:textId="77777777"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14:paraId="528E2637" w14:textId="77777777"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14:paraId="528E2638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14:paraId="528E2639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14:paraId="528E263A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14:paraId="528E263B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14:paraId="528E263C" w14:textId="77777777"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14:paraId="528E263D" w14:textId="77777777"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14:paraId="528E263E" w14:textId="77777777"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14:paraId="528E263F" w14:textId="77777777"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14:paraId="528E2640" w14:textId="77777777"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14:paraId="528E2641" w14:textId="77777777"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14:paraId="528E2642" w14:textId="77777777"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14:paraId="528E2643" w14:textId="77777777"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En el desglose presupuestario que figura como anexo a este Contrato, se presentan las partidas, </w:t>
      </w:r>
      <w:proofErr w:type="spellStart"/>
      <w:r w:rsidRPr="006D2E61">
        <w:rPr>
          <w:rFonts w:ascii="Arial Narrow" w:hAnsi="Arial Narrow" w:cs="Arial"/>
        </w:rPr>
        <w:t>sub-partidas</w:t>
      </w:r>
      <w:proofErr w:type="spellEnd"/>
      <w:r w:rsidRPr="006D2E61">
        <w:rPr>
          <w:rFonts w:ascii="Arial Narrow" w:hAnsi="Arial Narrow" w:cs="Arial"/>
        </w:rPr>
        <w:t xml:space="preserve"> y el costo general del servicio a realizar.</w:t>
      </w:r>
    </w:p>
    <w:p w14:paraId="528E2644" w14:textId="77777777" w:rsidR="003B0454" w:rsidRPr="006D2E61" w:rsidRDefault="003B0454">
      <w:pPr>
        <w:jc w:val="both"/>
        <w:rPr>
          <w:rFonts w:ascii="Arial Narrow" w:hAnsi="Arial Narrow" w:cs="Arial"/>
        </w:rPr>
      </w:pPr>
    </w:p>
    <w:p w14:paraId="528E2645" w14:textId="77777777"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14:paraId="528E2646" w14:textId="77777777"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14:paraId="528E2647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14:paraId="528E2648" w14:textId="77777777"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14:paraId="528E2649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14:paraId="528E264A" w14:textId="77777777"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14:paraId="528E264B" w14:textId="77777777"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528E264C" w14:textId="77777777"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14:paraId="528E264D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14:paraId="528E264E" w14:textId="77777777"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14:paraId="528E264F" w14:textId="77777777"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528E2650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14:paraId="528E2651" w14:textId="77777777"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14:paraId="528E2652" w14:textId="77777777"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14:paraId="528E2653" w14:textId="77777777"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que ella o su personal,  sus empleados y / o representantes intentaren en su contra, derivada del cumplimiento y ejecución del presente Contrato.</w:t>
      </w:r>
    </w:p>
    <w:p w14:paraId="528E2654" w14:textId="77777777"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14:paraId="528E2655" w14:textId="77777777"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14:paraId="528E2656" w14:textId="77777777"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14:paraId="528E2657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14:paraId="528E2658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8E2659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14:paraId="528E265A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14:paraId="528E265B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14:paraId="528E265C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8E265D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14:paraId="528E265E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8E265F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14:paraId="528E2660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14:paraId="528E2661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14:paraId="528E2662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8E2663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14:paraId="528E2664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8E2665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14:paraId="528E2666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8E2667" w14:textId="77777777"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14:paraId="528E2668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8E2669" w14:textId="77777777"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14:paraId="528E266A" w14:textId="77777777"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14:paraId="528E266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14:paraId="528E266C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14:paraId="528E266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14:paraId="528E266E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528E266F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14:paraId="528E2670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528E2671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14:paraId="528E2672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73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14:paraId="528E2674" w14:textId="77777777"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14:paraId="528E2675" w14:textId="77777777"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14:paraId="528E2676" w14:textId="77777777"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14:paraId="528E2677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14:paraId="528E2678" w14:textId="77777777"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14:paraId="528E2679" w14:textId="77777777"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14:paraId="528E267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28E267B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14:paraId="528E267C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28E267D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14:paraId="528E267E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14:paraId="528E267F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14:paraId="528E2680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528E2681" w14:textId="77777777"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14:paraId="528E2682" w14:textId="77777777"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14:paraId="528E2683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14:paraId="528E2684" w14:textId="77777777"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14:paraId="528E2685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28E2686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14:paraId="528E2687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28E2688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528E2689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68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curriculum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14:paraId="528E268B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8C" w14:textId="77777777"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528E268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528E268E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68F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14:paraId="528E2690" w14:textId="77777777"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14:paraId="528E2691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14:paraId="528E2692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693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14:paraId="528E2694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95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14:paraId="528E2696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697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14:paraId="528E2698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99" w14:textId="77777777"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14:paraId="528E269A" w14:textId="77777777"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14:paraId="528E269B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14:paraId="528E269C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28E269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528E269E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28E269F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14:paraId="528E26A0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14:paraId="528E26A1" w14:textId="77777777"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528E26A2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14:paraId="528E26A3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14:paraId="528E26A4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14:paraId="528E26A5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6A6" w14:textId="77777777"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14:paraId="528E26A7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A8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14:paraId="528E26A9" w14:textId="77777777"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14:paraId="528E26AA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14:paraId="528E26AB" w14:textId="77777777"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14:paraId="528E26AC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14:paraId="528E26AD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14:paraId="528E26AE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14:paraId="528E26AF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14:paraId="528E26B0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14:paraId="528E26B1" w14:textId="77777777" w:rsidR="003B0454" w:rsidRDefault="003B0454">
      <w:pPr>
        <w:jc w:val="both"/>
        <w:rPr>
          <w:rFonts w:ascii="Arial Narrow" w:hAnsi="Arial Narrow" w:cs="Arial"/>
          <w:lang w:val="es-DO"/>
        </w:rPr>
      </w:pPr>
    </w:p>
    <w:p w14:paraId="528E26B2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528E26B3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528E26B4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528E26B5" w14:textId="77777777"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14:paraId="528E26B6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14:paraId="528E26B7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528E26B8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14:paraId="528E26B9" w14:textId="77777777"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528E26BA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14:paraId="528E26B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28E26BC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14:paraId="528E26B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BE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14:paraId="528E26BF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C0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528E26C1" w14:textId="77777777"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14:paraId="528E26C2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14:paraId="528E26C3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C4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14:paraId="528E26C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C6" w14:textId="77777777"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528E26C7" w14:textId="77777777"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C8" w14:textId="77777777"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14:paraId="528E26C9" w14:textId="77777777"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528E26C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14:paraId="528E26CB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6CC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14:paraId="528E26CD" w14:textId="77777777"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528E26CE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14:paraId="528E26CF" w14:textId="77777777"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528E26D0" w14:textId="77777777"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528E26D1" w14:textId="77777777"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528E26D2" w14:textId="77777777"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14:paraId="528E26D3" w14:textId="77777777"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528E26D4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D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14:paraId="528E26D6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14:paraId="528E26D7" w14:textId="77777777"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14:paraId="528E26D8" w14:textId="77777777"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14:paraId="528E26D9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D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14:paraId="528E26D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28E26DC" w14:textId="77777777"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14:paraId="528E26DD" w14:textId="77777777"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14:paraId="528E26DE" w14:textId="77777777"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14:paraId="528E26DF" w14:textId="77777777"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14:paraId="528E26E0" w14:textId="77777777"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14:paraId="528E26E1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14:paraId="528E26E2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14:paraId="528E26E3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14:paraId="528E26E4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6E5" w14:textId="77777777"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14:paraId="528E26E6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8E26E7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>fuese a la quiebra, o si se extendiese contra él una orden de administración judicial, o si se presentase una petición de declaración en quiebra, o si hiciese algún convenio con sus acreedores o una cesión a favor de ellos.</w:t>
      </w:r>
    </w:p>
    <w:p w14:paraId="528E26E8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E9" w14:textId="77777777"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14:paraId="528E26EA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8E26EB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14:paraId="528E26EC" w14:textId="77777777"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14:paraId="528E26E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14:paraId="528E26EE" w14:textId="77777777"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14:paraId="528E26EF" w14:textId="77777777"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14:paraId="528E26F0" w14:textId="77777777"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14:paraId="528E26F1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F2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14:paraId="528E26F3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6F4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528E26F5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28E26F6" w14:textId="77777777"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14:paraId="528E26F7" w14:textId="77777777"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14:paraId="528E26F8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14:paraId="528E26F9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FA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14:paraId="528E26FB" w14:textId="77777777"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FC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14:paraId="528E26FD" w14:textId="77777777"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14:paraId="528E26FE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14:paraId="528E26FF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700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14:paraId="528E2701" w14:textId="77777777"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702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528E2703" w14:textId="77777777"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14:paraId="528E2704" w14:textId="77777777"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14:paraId="528E270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14:paraId="528E2706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707" w14:textId="77777777"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528E2708" w14:textId="77777777"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528E2709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14:paraId="528E270A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70B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14:paraId="528E270C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70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14:paraId="528E270E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70F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14:paraId="528E2710" w14:textId="77777777"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528E2711" w14:textId="77777777"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14:paraId="528E2712" w14:textId="77777777"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14:paraId="528E2713" w14:textId="77777777"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14:paraId="528E2714" w14:textId="77777777"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528E2715" w14:textId="77777777"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14:paraId="528E2716" w14:textId="77777777"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14:paraId="528E2717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introductiva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del presente Contrato, en el cual recibirán válidamente todo tipo de correspondencia o notificación relativa al presente Contrato, su ejecución y terminación.</w:t>
      </w:r>
    </w:p>
    <w:p w14:paraId="528E2718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719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14:paraId="528E271A" w14:textId="77777777"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71B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14:paraId="528E271C" w14:textId="77777777"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14:paraId="528E271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14:paraId="528E271E" w14:textId="77777777"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14:paraId="528E271F" w14:textId="77777777"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14:paraId="528E2720" w14:textId="77777777"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14:paraId="528E2721" w14:textId="77777777" w:rsidR="003B0454" w:rsidRDefault="003B0454" w:rsidP="00E22968">
      <w:pPr>
        <w:ind w:left="5040"/>
        <w:rPr>
          <w:rFonts w:ascii="Arial Narrow" w:hAnsi="Arial Narrow" w:cs="Arial"/>
        </w:rPr>
      </w:pPr>
    </w:p>
    <w:p w14:paraId="528E2722" w14:textId="77777777"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14:paraId="528E2723" w14:textId="77777777"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14:paraId="528E2724" w14:textId="77777777" w:rsidR="003B0454" w:rsidRPr="00227803" w:rsidRDefault="003B0454" w:rsidP="00E22968">
      <w:pPr>
        <w:rPr>
          <w:rFonts w:ascii="Arial Narrow" w:hAnsi="Arial Narrow" w:cs="Arial"/>
        </w:rPr>
      </w:pPr>
    </w:p>
    <w:p w14:paraId="528E2725" w14:textId="77777777"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14:paraId="528E2726" w14:textId="77777777"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14:paraId="528E2727" w14:textId="77777777"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14:paraId="528E2728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528E2729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528E272A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528E272B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528E272C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528E272D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528E272E" w14:textId="77777777"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14:paraId="528E272F" w14:textId="77777777"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14:paraId="528E2733" w14:textId="77777777" w:rsidTr="00AA6A3F">
        <w:tc>
          <w:tcPr>
            <w:tcW w:w="1188" w:type="dxa"/>
            <w:shd w:val="clear" w:color="auto" w:fill="002060"/>
            <w:hideMark/>
          </w:tcPr>
          <w:p w14:paraId="528E2730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14:paraId="528E2731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14:paraId="528E2732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14:paraId="528E2738" w14:textId="77777777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14:paraId="528E2734" w14:textId="77777777"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14:paraId="528E2735" w14:textId="77777777"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14:paraId="528E2736" w14:textId="77777777"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14:paraId="528E2737" w14:textId="77777777"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14:paraId="528E273D" w14:textId="77777777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14:paraId="528E2739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8E273A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14:paraId="528E273B" w14:textId="77777777"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14:paraId="528E273C" w14:textId="77777777"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14:paraId="528E273F" w14:textId="77777777" w:rsidTr="00AA6A3F">
        <w:tc>
          <w:tcPr>
            <w:tcW w:w="9648" w:type="dxa"/>
            <w:gridSpan w:val="3"/>
            <w:shd w:val="clear" w:color="auto" w:fill="002060"/>
            <w:hideMark/>
          </w:tcPr>
          <w:p w14:paraId="528E273E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14:paraId="528E2741" w14:textId="77777777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14:paraId="528E2740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14:paraId="528E2742" w14:textId="77777777"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14:paraId="528E2743" w14:textId="77777777"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14:paraId="528E2744" w14:textId="77777777"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14:paraId="528E2749" w14:textId="77777777" w:rsidTr="00AA6A3F">
        <w:tc>
          <w:tcPr>
            <w:tcW w:w="648" w:type="dxa"/>
            <w:shd w:val="clear" w:color="auto" w:fill="002060"/>
            <w:hideMark/>
          </w:tcPr>
          <w:p w14:paraId="528E2745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14:paraId="528E2746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14:paraId="528E2747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14:paraId="528E2748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14:paraId="528E2755" w14:textId="77777777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14:paraId="528E274A" w14:textId="77777777"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14:paraId="528E274B" w14:textId="77777777"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14:paraId="528E274C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528E274D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528E274E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528E274F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14:paraId="528E2750" w14:textId="77777777"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14:paraId="528E2751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14:paraId="528E2752" w14:textId="77777777"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14:paraId="528E2753" w14:textId="77777777"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528E2754" w14:textId="77777777"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14:paraId="528E275D" w14:textId="77777777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14:paraId="528E2756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8E2757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14:paraId="528E2758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14:paraId="528E2759" w14:textId="77777777"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Guzmán S.</w:t>
            </w:r>
          </w:p>
          <w:p w14:paraId="528E275A" w14:textId="77777777"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14:paraId="528E275B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8E275C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14:paraId="528E275E" w14:textId="77777777"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14:paraId="528E275F" w14:textId="77777777" w:rsidR="003B0454" w:rsidRPr="006D2E61" w:rsidRDefault="003B0454" w:rsidP="004208BF">
      <w:pPr>
        <w:rPr>
          <w:rFonts w:ascii="Arial Narrow" w:hAnsi="Arial Narrow"/>
        </w:rPr>
      </w:pPr>
    </w:p>
    <w:p w14:paraId="528E2760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528E2761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528E2762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528E2763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528E2764" w14:textId="77777777"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9C29" w14:textId="77777777" w:rsidR="00D77D40" w:rsidRDefault="00D77D40">
      <w:r>
        <w:separator/>
      </w:r>
    </w:p>
  </w:endnote>
  <w:endnote w:type="continuationSeparator" w:id="0">
    <w:p w14:paraId="6000AFA6" w14:textId="77777777" w:rsidR="00D77D40" w:rsidRDefault="00D7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276B" w14:textId="77777777"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8E276C" w14:textId="77777777"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276D" w14:textId="77777777"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636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28E276E" w14:textId="77777777"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42AC" w14:textId="77777777" w:rsidR="00D77D40" w:rsidRDefault="00D77D40">
      <w:r>
        <w:separator/>
      </w:r>
    </w:p>
  </w:footnote>
  <w:footnote w:type="continuationSeparator" w:id="0">
    <w:p w14:paraId="56A487DA" w14:textId="77777777" w:rsidR="00D77D40" w:rsidRDefault="00D77D40">
      <w:r>
        <w:continuationSeparator/>
      </w:r>
    </w:p>
  </w:footnote>
  <w:footnote w:id="1">
    <w:p w14:paraId="528E2771" w14:textId="77777777"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2769" w14:textId="77777777"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528E276F" wp14:editId="528E2770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14:paraId="528E276A" w14:textId="77777777"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 w16cid:durableId="951671274">
    <w:abstractNumId w:val="36"/>
  </w:num>
  <w:num w:numId="2" w16cid:durableId="1788622025">
    <w:abstractNumId w:val="8"/>
  </w:num>
  <w:num w:numId="3" w16cid:durableId="269436412">
    <w:abstractNumId w:val="10"/>
  </w:num>
  <w:num w:numId="4" w16cid:durableId="2084326556">
    <w:abstractNumId w:val="18"/>
  </w:num>
  <w:num w:numId="5" w16cid:durableId="1008168514">
    <w:abstractNumId w:val="14"/>
  </w:num>
  <w:num w:numId="6" w16cid:durableId="1418749171">
    <w:abstractNumId w:val="37"/>
  </w:num>
  <w:num w:numId="7" w16cid:durableId="253515232">
    <w:abstractNumId w:val="16"/>
  </w:num>
  <w:num w:numId="8" w16cid:durableId="918902557">
    <w:abstractNumId w:val="33"/>
  </w:num>
  <w:num w:numId="9" w16cid:durableId="90784192">
    <w:abstractNumId w:val="29"/>
  </w:num>
  <w:num w:numId="10" w16cid:durableId="308678380">
    <w:abstractNumId w:val="20"/>
  </w:num>
  <w:num w:numId="11" w16cid:durableId="1549410236">
    <w:abstractNumId w:val="0"/>
  </w:num>
  <w:num w:numId="12" w16cid:durableId="167991007">
    <w:abstractNumId w:val="38"/>
  </w:num>
  <w:num w:numId="13" w16cid:durableId="77211570">
    <w:abstractNumId w:val="34"/>
  </w:num>
  <w:num w:numId="14" w16cid:durableId="1965842700">
    <w:abstractNumId w:val="9"/>
  </w:num>
  <w:num w:numId="15" w16cid:durableId="1108432348">
    <w:abstractNumId w:val="27"/>
  </w:num>
  <w:num w:numId="16" w16cid:durableId="108746003">
    <w:abstractNumId w:val="6"/>
  </w:num>
  <w:num w:numId="17" w16cid:durableId="2089959583">
    <w:abstractNumId w:val="23"/>
  </w:num>
  <w:num w:numId="18" w16cid:durableId="1381444360">
    <w:abstractNumId w:val="22"/>
  </w:num>
  <w:num w:numId="19" w16cid:durableId="1096680311">
    <w:abstractNumId w:val="13"/>
  </w:num>
  <w:num w:numId="20" w16cid:durableId="1356536270">
    <w:abstractNumId w:val="19"/>
  </w:num>
  <w:num w:numId="21" w16cid:durableId="348408201">
    <w:abstractNumId w:val="5"/>
  </w:num>
  <w:num w:numId="22" w16cid:durableId="636565692">
    <w:abstractNumId w:val="30"/>
  </w:num>
  <w:num w:numId="23" w16cid:durableId="788631">
    <w:abstractNumId w:val="40"/>
  </w:num>
  <w:num w:numId="24" w16cid:durableId="61636421">
    <w:abstractNumId w:val="1"/>
  </w:num>
  <w:num w:numId="25" w16cid:durableId="2039894759">
    <w:abstractNumId w:val="2"/>
  </w:num>
  <w:num w:numId="26" w16cid:durableId="1030031037">
    <w:abstractNumId w:val="31"/>
  </w:num>
  <w:num w:numId="27" w16cid:durableId="345712261">
    <w:abstractNumId w:val="28"/>
  </w:num>
  <w:num w:numId="28" w16cid:durableId="1061949956">
    <w:abstractNumId w:val="11"/>
  </w:num>
  <w:num w:numId="29" w16cid:durableId="1053891596">
    <w:abstractNumId w:val="12"/>
  </w:num>
  <w:num w:numId="30" w16cid:durableId="1827429778">
    <w:abstractNumId w:val="32"/>
  </w:num>
  <w:num w:numId="31" w16cid:durableId="1269855236">
    <w:abstractNumId w:val="25"/>
  </w:num>
  <w:num w:numId="32" w16cid:durableId="1642418795">
    <w:abstractNumId w:val="17"/>
  </w:num>
  <w:num w:numId="33" w16cid:durableId="1042483906">
    <w:abstractNumId w:val="35"/>
  </w:num>
  <w:num w:numId="34" w16cid:durableId="1299457432">
    <w:abstractNumId w:val="24"/>
  </w:num>
  <w:num w:numId="35" w16cid:durableId="774523971">
    <w:abstractNumId w:val="26"/>
  </w:num>
  <w:num w:numId="36" w16cid:durableId="1167985018">
    <w:abstractNumId w:val="4"/>
  </w:num>
  <w:num w:numId="37" w16cid:durableId="1952975661">
    <w:abstractNumId w:val="21"/>
  </w:num>
  <w:num w:numId="38" w16cid:durableId="467551083">
    <w:abstractNumId w:val="39"/>
  </w:num>
  <w:num w:numId="39" w16cid:durableId="505749051">
    <w:abstractNumId w:val="15"/>
  </w:num>
  <w:num w:numId="40" w16cid:durableId="1448620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7920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A4C01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74B12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77D40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528E2603"/>
  <w15:docId w15:val="{90F7994E-6299-4A1C-B85F-3DF1F629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504A-BD56-4C6B-9BB1-0D9FA345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4</Words>
  <Characters>24612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Francisco Frias</cp:lastModifiedBy>
  <cp:revision>3</cp:revision>
  <dcterms:created xsi:type="dcterms:W3CDTF">2022-09-28T17:29:00Z</dcterms:created>
  <dcterms:modified xsi:type="dcterms:W3CDTF">2022-09-28T17:29:00Z</dcterms:modified>
</cp:coreProperties>
</file>